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2AAF" w14:textId="1FD9273A" w:rsidR="00512E25" w:rsidRPr="00512E25" w:rsidRDefault="00512E25" w:rsidP="00512E25">
      <w:pPr>
        <w:spacing w:line="276" w:lineRule="auto"/>
        <w:rPr>
          <w:rFonts w:ascii="Verdana" w:eastAsia="Verdana Pro" w:hAnsi="Verdana" w:cs="Times New Roman"/>
          <w:b/>
          <w:bCs/>
          <w:color w:val="0066A1"/>
          <w:sz w:val="48"/>
          <w:szCs w:val="48"/>
          <w:lang w:val="fr-FR"/>
        </w:rPr>
      </w:pPr>
      <w:bookmarkStart w:id="0" w:name="_Toc129855769"/>
      <w:r w:rsidRPr="00512E25">
        <w:rPr>
          <w:rFonts w:ascii="Verdana" w:eastAsia="Verdana Pro" w:hAnsi="Verdana" w:cs="Times New Roman"/>
          <w:b/>
          <w:bCs/>
          <w:color w:val="0066A1"/>
          <w:sz w:val="48"/>
          <w:szCs w:val="48"/>
          <w:lang w:val="fr-FR"/>
        </w:rPr>
        <w:t xml:space="preserve">Proposition de développement de projet sur le territoire français </w:t>
      </w:r>
    </w:p>
    <w:p w14:paraId="6A0554E3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69967615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4C3CF9DE" w14:textId="77777777" w:rsidR="00512E25" w:rsidRPr="00512E25" w:rsidRDefault="00512E25" w:rsidP="00512E25">
      <w:pPr>
        <w:keepNext/>
        <w:keepLines/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</w:pPr>
      <w:r w:rsidRPr="00512E25"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  <w:t xml:space="preserve">Participant au projet </w:t>
      </w:r>
    </w:p>
    <w:p w14:paraId="5A4A8540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77E6CCA7" w14:textId="06810C6B" w:rsidR="00512E25" w:rsidRDefault="00512E25" w:rsidP="00512E25">
      <w:pPr>
        <w:numPr>
          <w:ilvl w:val="0"/>
          <w:numId w:val="1"/>
        </w:numPr>
        <w:spacing w:line="276" w:lineRule="auto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512E25">
        <w:rPr>
          <w:rFonts w:ascii="Verdana Pro" w:eastAsia="Verdana Pro" w:hAnsi="Verdana Pro" w:cs="Times New Roman"/>
          <w:b/>
          <w:bCs/>
          <w:szCs w:val="24"/>
          <w:lang w:val="fr-FR"/>
        </w:rPr>
        <w:t>Nom de l’organisation</w:t>
      </w:r>
    </w:p>
    <w:p w14:paraId="1FC61474" w14:textId="77777777" w:rsidR="00512E25" w:rsidRPr="00512E25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6C460BCA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563F3E97" w14:textId="4A255FA8" w:rsidR="00512E25" w:rsidRDefault="00512E25" w:rsidP="00512E25">
      <w:pPr>
        <w:numPr>
          <w:ilvl w:val="0"/>
          <w:numId w:val="1"/>
        </w:numPr>
        <w:spacing w:line="276" w:lineRule="auto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512E25">
        <w:rPr>
          <w:rFonts w:ascii="Verdana Pro" w:eastAsia="Verdana Pro" w:hAnsi="Verdana Pro" w:cs="Times New Roman"/>
          <w:b/>
          <w:bCs/>
          <w:szCs w:val="24"/>
          <w:lang w:val="fr-FR"/>
        </w:rPr>
        <w:t xml:space="preserve">Type d’organisation </w:t>
      </w:r>
    </w:p>
    <w:p w14:paraId="16D379C3" w14:textId="77777777" w:rsidR="00512E25" w:rsidRPr="00512E25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53510A96" w14:textId="1BCE309F" w:rsidR="00512E25" w:rsidRPr="00512E25" w:rsidRDefault="00512E25" w:rsidP="00512E25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-133399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 w:rsidRPr="00512E25">
        <w:rPr>
          <w:rFonts w:ascii="Verdana Pro" w:eastAsia="Verdana Pro" w:hAnsi="Verdana Pro" w:cs="Times New Roman"/>
          <w:szCs w:val="24"/>
          <w:lang w:val="fr-FR"/>
        </w:rPr>
        <w:t>Organisme public (gouvernement, organisme public, municipalité, etc.)</w:t>
      </w:r>
    </w:p>
    <w:p w14:paraId="670FED43" w14:textId="502C059F" w:rsidR="00512E25" w:rsidRPr="00512E25" w:rsidRDefault="00512E25" w:rsidP="00512E25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171222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 w:rsidRPr="00512E25">
        <w:rPr>
          <w:rFonts w:ascii="Verdana Pro" w:eastAsia="Verdana Pro" w:hAnsi="Verdana Pro" w:cs="Times New Roman"/>
          <w:szCs w:val="24"/>
          <w:lang w:val="fr-FR"/>
        </w:rPr>
        <w:t xml:space="preserve">Entreprise privée </w:t>
      </w:r>
    </w:p>
    <w:p w14:paraId="690E1C32" w14:textId="43E09800" w:rsidR="00512E25" w:rsidRPr="00512E25" w:rsidRDefault="00512E25" w:rsidP="00512E25">
      <w:pPr>
        <w:tabs>
          <w:tab w:val="left" w:pos="775"/>
        </w:tabs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41714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 w:rsidRPr="00512E25">
        <w:rPr>
          <w:rFonts w:ascii="Verdana Pro" w:eastAsia="Verdana Pro" w:hAnsi="Verdana Pro" w:cs="Times New Roman"/>
          <w:szCs w:val="24"/>
          <w:lang w:val="fr-FR"/>
        </w:rPr>
        <w:t>ONG</w:t>
      </w:r>
    </w:p>
    <w:p w14:paraId="5D5CA9D7" w14:textId="3E7269EF" w:rsidR="00512E25" w:rsidRDefault="00512E25" w:rsidP="00512E25">
      <w:pPr>
        <w:tabs>
          <w:tab w:val="left" w:pos="775"/>
        </w:tabs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-57612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 w:rsidRPr="00512E25">
        <w:rPr>
          <w:rFonts w:ascii="Verdana Pro" w:eastAsia="Verdana Pro" w:hAnsi="Verdana Pro" w:cs="Times New Roman"/>
          <w:szCs w:val="24"/>
          <w:lang w:val="fr-FR"/>
        </w:rPr>
        <w:t xml:space="preserve">Autre </w:t>
      </w:r>
      <w:r w:rsidRPr="00517C2E">
        <w:rPr>
          <w:rFonts w:ascii="Verdana" w:hAnsi="Verdana"/>
          <w:color w:val="595959" w:themeColor="text1" w:themeTint="A6"/>
        </w:rPr>
        <w:t>(</w:t>
      </w:r>
      <w:proofErr w:type="spellStart"/>
      <w:r w:rsidRPr="00512E25">
        <w:rPr>
          <w:rFonts w:ascii="Verdana" w:hAnsi="Verdana"/>
          <w:i/>
          <w:iCs/>
          <w:color w:val="595959" w:themeColor="text1" w:themeTint="A6"/>
        </w:rPr>
        <w:t>Préciser</w:t>
      </w:r>
      <w:proofErr w:type="spellEnd"/>
      <w:r w:rsidRPr="00517C2E">
        <w:rPr>
          <w:rFonts w:ascii="Verdana" w:hAnsi="Verdana"/>
          <w:color w:val="595959" w:themeColor="text1" w:themeTint="A6"/>
        </w:rPr>
        <w:t>)</w:t>
      </w:r>
    </w:p>
    <w:p w14:paraId="7B743958" w14:textId="77777777" w:rsidR="00512E25" w:rsidRPr="00512E25" w:rsidRDefault="00512E25" w:rsidP="00512E25">
      <w:pPr>
        <w:tabs>
          <w:tab w:val="left" w:pos="775"/>
        </w:tabs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</w:p>
    <w:p w14:paraId="46EC8ABA" w14:textId="238AD9B9" w:rsidR="00512E25" w:rsidRDefault="00512E25" w:rsidP="00512E25">
      <w:pPr>
        <w:numPr>
          <w:ilvl w:val="0"/>
          <w:numId w:val="1"/>
        </w:numPr>
        <w:spacing w:line="276" w:lineRule="auto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512E25">
        <w:rPr>
          <w:rFonts w:ascii="Verdana Pro" w:eastAsia="Verdana Pro" w:hAnsi="Verdana Pro" w:cs="Times New Roman"/>
          <w:b/>
          <w:bCs/>
          <w:szCs w:val="24"/>
          <w:lang w:val="fr-FR"/>
        </w:rPr>
        <w:t>Expérience en matière de développement de projets de compensation carbone</w:t>
      </w:r>
    </w:p>
    <w:p w14:paraId="20CF414F" w14:textId="77777777" w:rsidR="00512E25" w:rsidRPr="00512E25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2C4B2D92" w14:textId="5B1FFA1A" w:rsidR="00512E25" w:rsidRDefault="00512E25" w:rsidP="00512E25">
      <w:pPr>
        <w:spacing w:line="276" w:lineRule="auto"/>
        <w:ind w:left="360"/>
        <w:rPr>
          <w:rFonts w:ascii="Verdana" w:hAnsi="Verdana"/>
          <w:color w:val="595959" w:themeColor="text1" w:themeTint="A6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-140190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>
        <w:rPr>
          <w:rFonts w:ascii="Verdana Pro" w:eastAsia="Verdana Pro" w:hAnsi="Verdana Pro" w:cs="Times New Roman"/>
          <w:szCs w:val="24"/>
          <w:lang w:val="fr-FR"/>
        </w:rPr>
        <w:t>Oui</w:t>
      </w:r>
      <w:r w:rsidRPr="00512E25">
        <w:rPr>
          <w:rFonts w:ascii="Verdana Pro" w:eastAsia="Verdana Pro" w:hAnsi="Verdana Pro" w:cs="Times New Roman"/>
          <w:szCs w:val="24"/>
          <w:lang w:val="fr-FR"/>
        </w:rPr>
        <w:t xml:space="preserve"> </w:t>
      </w:r>
      <w:r w:rsidRPr="00517C2E">
        <w:rPr>
          <w:rFonts w:ascii="Verdana" w:hAnsi="Verdana"/>
          <w:color w:val="595959" w:themeColor="text1" w:themeTint="A6"/>
        </w:rPr>
        <w:t>(</w:t>
      </w:r>
      <w:proofErr w:type="spellStart"/>
      <w:r w:rsidRPr="00512E25">
        <w:rPr>
          <w:rFonts w:ascii="Verdana" w:hAnsi="Verdana"/>
          <w:i/>
          <w:iCs/>
          <w:color w:val="595959" w:themeColor="text1" w:themeTint="A6"/>
        </w:rPr>
        <w:t>Préciser</w:t>
      </w:r>
      <w:proofErr w:type="spellEnd"/>
      <w:r w:rsidRPr="00517C2E">
        <w:rPr>
          <w:rFonts w:ascii="Verdana" w:hAnsi="Verdana"/>
          <w:color w:val="595959" w:themeColor="text1" w:themeTint="A6"/>
        </w:rPr>
        <w:t>)</w:t>
      </w:r>
    </w:p>
    <w:p w14:paraId="60BB3B8C" w14:textId="380380EB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52C2AD67" w14:textId="51DC7586" w:rsidR="00512E25" w:rsidRPr="00512E25" w:rsidRDefault="00512E25" w:rsidP="00512E25">
      <w:pPr>
        <w:tabs>
          <w:tab w:val="left" w:pos="775"/>
        </w:tabs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64401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>
        <w:rPr>
          <w:rFonts w:ascii="Verdana Pro" w:eastAsia="Verdana Pro" w:hAnsi="Verdana Pro" w:cs="Times New Roman"/>
          <w:szCs w:val="24"/>
          <w:lang w:val="fr-FR"/>
        </w:rPr>
        <w:t>Non</w:t>
      </w:r>
    </w:p>
    <w:p w14:paraId="7416452C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3DE153EF" w14:textId="15689496" w:rsidR="00512E25" w:rsidRDefault="00512E25" w:rsidP="00512E25">
      <w:pPr>
        <w:numPr>
          <w:ilvl w:val="0"/>
          <w:numId w:val="1"/>
        </w:numPr>
        <w:spacing w:line="276" w:lineRule="auto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512E25">
        <w:rPr>
          <w:rFonts w:ascii="Verdana Pro" w:eastAsia="Verdana Pro" w:hAnsi="Verdana Pro" w:cs="Times New Roman"/>
          <w:b/>
          <w:bCs/>
          <w:szCs w:val="24"/>
          <w:lang w:val="fr-FR"/>
        </w:rPr>
        <w:t>Nom du contact</w:t>
      </w:r>
    </w:p>
    <w:p w14:paraId="6818EBAC" w14:textId="77777777" w:rsidR="00512E25" w:rsidRPr="00512E25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085DC18F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0FD7343D" w14:textId="1F1613A2" w:rsidR="00512E25" w:rsidRDefault="00512E25" w:rsidP="00512E25">
      <w:pPr>
        <w:numPr>
          <w:ilvl w:val="0"/>
          <w:numId w:val="1"/>
        </w:numPr>
        <w:spacing w:line="276" w:lineRule="auto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512E25">
        <w:rPr>
          <w:rFonts w:ascii="Verdana Pro" w:eastAsia="Verdana Pro" w:hAnsi="Verdana Pro" w:cs="Times New Roman"/>
          <w:b/>
          <w:bCs/>
          <w:szCs w:val="24"/>
          <w:lang w:val="fr-FR"/>
        </w:rPr>
        <w:t xml:space="preserve">Rôle(s) du contact dans le projet </w:t>
      </w:r>
    </w:p>
    <w:p w14:paraId="2CFBE1C7" w14:textId="77777777" w:rsidR="00512E25" w:rsidRPr="00512E25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4DFBBEDB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4DD5C853" w14:textId="3B282375" w:rsidR="00512E25" w:rsidRDefault="00512E25" w:rsidP="00512E25">
      <w:pPr>
        <w:numPr>
          <w:ilvl w:val="0"/>
          <w:numId w:val="1"/>
        </w:numPr>
        <w:spacing w:line="276" w:lineRule="auto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  <w:proofErr w:type="gramStart"/>
      <w:r w:rsidRPr="00512E25">
        <w:rPr>
          <w:rFonts w:ascii="Verdana Pro" w:eastAsia="Verdana Pro" w:hAnsi="Verdana Pro" w:cs="Times New Roman"/>
          <w:b/>
          <w:bCs/>
          <w:szCs w:val="24"/>
          <w:lang w:val="fr-FR"/>
        </w:rPr>
        <w:t>E</w:t>
      </w:r>
      <w:r>
        <w:rPr>
          <w:rFonts w:ascii="Verdana Pro" w:eastAsia="Verdana Pro" w:hAnsi="Verdana Pro" w:cs="Times New Roman"/>
          <w:b/>
          <w:bCs/>
          <w:szCs w:val="24"/>
          <w:lang w:val="fr-FR"/>
        </w:rPr>
        <w:t>-</w:t>
      </w:r>
      <w:r w:rsidRPr="00512E25">
        <w:rPr>
          <w:rFonts w:ascii="Verdana Pro" w:eastAsia="Verdana Pro" w:hAnsi="Verdana Pro" w:cs="Times New Roman"/>
          <w:b/>
          <w:bCs/>
          <w:szCs w:val="24"/>
          <w:lang w:val="fr-FR"/>
        </w:rPr>
        <w:t>mail</w:t>
      </w:r>
      <w:proofErr w:type="gramEnd"/>
      <w:r w:rsidRPr="00512E25">
        <w:rPr>
          <w:rFonts w:ascii="Verdana Pro" w:eastAsia="Verdana Pro" w:hAnsi="Verdana Pro" w:cs="Times New Roman"/>
          <w:b/>
          <w:bCs/>
          <w:szCs w:val="24"/>
          <w:lang w:val="fr-FR"/>
        </w:rPr>
        <w:t xml:space="preserve"> du contact</w:t>
      </w:r>
    </w:p>
    <w:p w14:paraId="7445F72B" w14:textId="77777777" w:rsidR="00512E25" w:rsidRPr="00512E25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1D730028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5FD9B680" w14:textId="0DE51CA5" w:rsidR="00512E25" w:rsidRDefault="00512E25" w:rsidP="00512E25">
      <w:pPr>
        <w:numPr>
          <w:ilvl w:val="0"/>
          <w:numId w:val="1"/>
        </w:numPr>
        <w:spacing w:line="276" w:lineRule="auto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512E25">
        <w:rPr>
          <w:rFonts w:ascii="Verdana Pro" w:eastAsia="Verdana Pro" w:hAnsi="Verdana Pro" w:cs="Times New Roman"/>
          <w:b/>
          <w:bCs/>
          <w:szCs w:val="24"/>
          <w:lang w:val="fr-FR"/>
        </w:rPr>
        <w:t>Téléphone mobile du contact</w:t>
      </w:r>
    </w:p>
    <w:p w14:paraId="298890F4" w14:textId="77777777" w:rsidR="00512E25" w:rsidRPr="00512E25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1B9FC02D" w14:textId="3812FC17" w:rsidR="009E7682" w:rsidRDefault="00512E25" w:rsidP="009E7682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4B5DC071" w14:textId="77777777" w:rsidR="009E7682" w:rsidRPr="009E7682" w:rsidRDefault="009E7682" w:rsidP="009E7682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022B9BE3" w14:textId="23194604" w:rsidR="00512E25" w:rsidRDefault="00512E25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</w:pPr>
      <w:r w:rsidRPr="00512E25"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  <w:t xml:space="preserve">Description du projet </w:t>
      </w:r>
    </w:p>
    <w:p w14:paraId="6DD2C469" w14:textId="77777777" w:rsidR="00512E25" w:rsidRPr="00512E25" w:rsidRDefault="00512E25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</w:pPr>
    </w:p>
    <w:bookmarkEnd w:id="0"/>
    <w:p w14:paraId="5E0811CE" w14:textId="04033D8D" w:rsidR="00512E25" w:rsidRPr="009E7682" w:rsidRDefault="00512E25" w:rsidP="009E7682">
      <w:pPr>
        <w:pStyle w:val="ListParagraph"/>
        <w:numPr>
          <w:ilvl w:val="0"/>
          <w:numId w:val="5"/>
        </w:numPr>
        <w:spacing w:line="276" w:lineRule="auto"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9E7682">
        <w:rPr>
          <w:rFonts w:ascii="Verdana Pro" w:eastAsia="Verdana Pro" w:hAnsi="Verdana Pro" w:cs="Times New Roman"/>
          <w:b/>
          <w:bCs/>
          <w:szCs w:val="24"/>
          <w:lang w:val="fr-FR"/>
        </w:rPr>
        <w:t xml:space="preserve">Lieu du projet </w:t>
      </w:r>
    </w:p>
    <w:p w14:paraId="769FEA78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6FF2FE3E" w14:textId="1C0309A0" w:rsidR="00512E25" w:rsidRPr="009E7682" w:rsidRDefault="00512E25" w:rsidP="009E7682">
      <w:pPr>
        <w:pStyle w:val="ListParagraph"/>
        <w:numPr>
          <w:ilvl w:val="0"/>
          <w:numId w:val="5"/>
        </w:numPr>
        <w:spacing w:line="276" w:lineRule="auto"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9E7682">
        <w:rPr>
          <w:rFonts w:ascii="Verdana Pro" w:eastAsia="Verdana Pro" w:hAnsi="Verdana Pro" w:cs="Times New Roman"/>
          <w:b/>
          <w:bCs/>
          <w:szCs w:val="24"/>
          <w:lang w:val="fr-FR"/>
        </w:rPr>
        <w:t>Type de projet/méthodologie utilisée</w:t>
      </w:r>
    </w:p>
    <w:p w14:paraId="5C7FABD1" w14:textId="25F602A7" w:rsidR="00512E25" w:rsidRDefault="00512E25" w:rsidP="00512E25">
      <w:pPr>
        <w:spacing w:line="276" w:lineRule="auto"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73944D1B" w14:textId="435D9D20" w:rsidR="00512E25" w:rsidRDefault="00512E25" w:rsidP="00512E25">
      <w:pPr>
        <w:spacing w:line="276" w:lineRule="auto"/>
        <w:ind w:left="360"/>
        <w:rPr>
          <w:rFonts w:ascii="Verdana" w:hAnsi="Verdana"/>
          <w:i/>
          <w:iCs/>
          <w:color w:val="595959" w:themeColor="text1" w:themeTint="A6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4349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>
        <w:rPr>
          <w:rFonts w:ascii="Verdana Pro" w:eastAsia="Verdana Pro" w:hAnsi="Verdana Pro" w:cs="Times New Roman"/>
          <w:szCs w:val="24"/>
          <w:lang w:val="fr-FR"/>
        </w:rPr>
        <w:t xml:space="preserve">Plantation de vergers </w:t>
      </w:r>
      <w:r w:rsidRPr="00512E25">
        <w:rPr>
          <w:rFonts w:ascii="Verdana" w:hAnsi="Verdana"/>
          <w:color w:val="595959" w:themeColor="text1" w:themeTint="A6"/>
          <w:lang w:val="fr-FR"/>
        </w:rPr>
        <w:t>(</w:t>
      </w:r>
      <w:r>
        <w:rPr>
          <w:rFonts w:ascii="Verdana" w:hAnsi="Verdana"/>
          <w:i/>
          <w:iCs/>
          <w:color w:val="595959" w:themeColor="text1" w:themeTint="A6"/>
          <w:lang w:val="fr-FR"/>
        </w:rPr>
        <w:t>S</w:t>
      </w:r>
      <w:r w:rsidRPr="00512E25">
        <w:rPr>
          <w:rFonts w:ascii="Verdana" w:hAnsi="Verdana"/>
          <w:i/>
          <w:iCs/>
          <w:color w:val="595959" w:themeColor="text1" w:themeTint="A6"/>
          <w:lang w:val="fr-FR"/>
        </w:rPr>
        <w:t xml:space="preserve">i oui, indiquez les espèces </w:t>
      </w:r>
      <w:r w:rsidRPr="00512E25">
        <w:rPr>
          <w:rFonts w:ascii="Verdana" w:hAnsi="Verdana"/>
          <w:i/>
          <w:iCs/>
          <w:color w:val="595959" w:themeColor="text1" w:themeTint="A6"/>
          <w:lang w:val="fr-FR"/>
        </w:rPr>
        <w:t>sélectionnées)</w:t>
      </w:r>
    </w:p>
    <w:p w14:paraId="33D37861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7961B115" w14:textId="77777777" w:rsidR="00512E25" w:rsidRPr="00512E25" w:rsidRDefault="00512E25" w:rsidP="00512E25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</w:p>
    <w:p w14:paraId="5BBC5965" w14:textId="77777777" w:rsidR="00512E25" w:rsidRDefault="00512E25" w:rsidP="00512E25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-109061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>
        <w:rPr>
          <w:rFonts w:ascii="Verdana Pro" w:eastAsia="Verdana Pro" w:hAnsi="Verdana Pro" w:cs="Times New Roman"/>
          <w:szCs w:val="24"/>
          <w:lang w:val="fr-FR"/>
        </w:rPr>
        <w:t xml:space="preserve">Protection des herbiers de posidonie </w:t>
      </w:r>
    </w:p>
    <w:p w14:paraId="1B5EF042" w14:textId="1748B7B5" w:rsidR="00512E25" w:rsidRPr="00512E25" w:rsidRDefault="00512E25" w:rsidP="00512E25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 xml:space="preserve"> </w:t>
      </w:r>
    </w:p>
    <w:p w14:paraId="6B85D3FB" w14:textId="77777777" w:rsidR="00512E25" w:rsidRDefault="00512E25" w:rsidP="00512E25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-65414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>
        <w:rPr>
          <w:rFonts w:ascii="Verdana Pro" w:eastAsia="Verdana Pro" w:hAnsi="Verdana Pro" w:cs="Times New Roman"/>
          <w:szCs w:val="24"/>
          <w:lang w:val="fr-FR"/>
        </w:rPr>
        <w:t>Biochar</w:t>
      </w:r>
    </w:p>
    <w:p w14:paraId="070E7F7C" w14:textId="470B3194" w:rsidR="00512E25" w:rsidRDefault="00512E25" w:rsidP="00512E25">
      <w:pPr>
        <w:pStyle w:val="ListParagraph"/>
        <w:numPr>
          <w:ilvl w:val="0"/>
          <w:numId w:val="3"/>
        </w:num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 xml:space="preserve"> Quels sont les types de matières premières pressenties ?</w:t>
      </w:r>
    </w:p>
    <w:p w14:paraId="12B78F3F" w14:textId="77777777" w:rsid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2763C68C" w14:textId="1FBC37DB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63F72D80" w14:textId="18B14A7C" w:rsidR="00512E25" w:rsidRPr="00512E25" w:rsidRDefault="00512E25" w:rsidP="00512E25">
      <w:pPr>
        <w:pStyle w:val="ListParagraph"/>
        <w:numPr>
          <w:ilvl w:val="0"/>
          <w:numId w:val="3"/>
        </w:numPr>
        <w:spacing w:after="0" w:line="240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 xml:space="preserve">Quelle est la production annuelle prévue ? </w:t>
      </w:r>
      <w:r w:rsidRPr="00512E25">
        <w:rPr>
          <w:rFonts w:ascii="Verdana" w:hAnsi="Verdana"/>
          <w:color w:val="595959" w:themeColor="text1" w:themeTint="A6"/>
          <w:lang w:val="fr-FR"/>
        </w:rPr>
        <w:t>(</w:t>
      </w:r>
      <w:r w:rsidRPr="00512E25">
        <w:rPr>
          <w:rFonts w:ascii="Verdana" w:hAnsi="Verdana"/>
          <w:i/>
          <w:iCs/>
          <w:color w:val="595959" w:themeColor="text1" w:themeTint="A6"/>
          <w:lang w:val="fr-FR"/>
        </w:rPr>
        <w:t>En</w:t>
      </w:r>
      <w:r w:rsidRPr="00512E25">
        <w:rPr>
          <w:rFonts w:ascii="Verdana" w:hAnsi="Verdana"/>
          <w:i/>
          <w:iCs/>
          <w:color w:val="595959" w:themeColor="text1" w:themeTint="A6"/>
          <w:lang w:val="fr-FR"/>
        </w:rPr>
        <w:t xml:space="preserve"> tonnes de biochar (matière sèche) /an)</w:t>
      </w:r>
    </w:p>
    <w:p w14:paraId="1379CB9E" w14:textId="1671F928" w:rsidR="00512E25" w:rsidRDefault="00512E25" w:rsidP="00512E25">
      <w:pPr>
        <w:pStyle w:val="ListParagraph"/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0EE092A0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30263D48" w14:textId="5014C028" w:rsid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471C8C9B" w14:textId="783D7647" w:rsidR="00512E25" w:rsidRPr="00512E25" w:rsidRDefault="00512E25" w:rsidP="00512E25">
      <w:pPr>
        <w:pStyle w:val="ListParagraph"/>
        <w:numPr>
          <w:ilvl w:val="0"/>
          <w:numId w:val="3"/>
        </w:num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 xml:space="preserve">Quels sont les types de valorisations du process de pyrolyse ou </w:t>
      </w:r>
      <w:proofErr w:type="spellStart"/>
      <w:r w:rsidRPr="00512E25">
        <w:rPr>
          <w:rFonts w:ascii="Verdana Pro" w:eastAsia="Verdana Pro" w:hAnsi="Verdana Pro" w:cs="Times New Roman"/>
          <w:szCs w:val="24"/>
          <w:lang w:val="fr-FR"/>
        </w:rPr>
        <w:t>pyrogaséification</w:t>
      </w:r>
      <w:proofErr w:type="spellEnd"/>
      <w:r w:rsidRPr="00512E25">
        <w:rPr>
          <w:rFonts w:ascii="Verdana Pro" w:eastAsia="Verdana Pro" w:hAnsi="Verdana Pro" w:cs="Times New Roman"/>
          <w:szCs w:val="24"/>
          <w:lang w:val="fr-FR"/>
        </w:rPr>
        <w:t> souhaités ?</w:t>
      </w:r>
    </w:p>
    <w:p w14:paraId="7CB16458" w14:textId="4DD69223" w:rsid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167EA823" w14:textId="77777777" w:rsidR="009E7682" w:rsidRPr="00512E25" w:rsidRDefault="009E7682" w:rsidP="009E7682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3BB12900" w14:textId="77777777" w:rsidR="009E7682" w:rsidRPr="00512E25" w:rsidRDefault="009E7682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69D090B1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7CAD73DF" w14:textId="52ACF92F" w:rsidR="00512E25" w:rsidRPr="009E7682" w:rsidRDefault="00512E25" w:rsidP="009E7682">
      <w:pPr>
        <w:pStyle w:val="ListParagraph"/>
        <w:numPr>
          <w:ilvl w:val="0"/>
          <w:numId w:val="5"/>
        </w:numPr>
        <w:spacing w:line="276" w:lineRule="auto"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9E7682">
        <w:rPr>
          <w:rFonts w:ascii="Verdana Pro" w:eastAsia="Verdana Pro" w:hAnsi="Verdana Pro" w:cs="Times New Roman"/>
          <w:b/>
          <w:bCs/>
          <w:szCs w:val="24"/>
          <w:lang w:val="fr-FR"/>
        </w:rPr>
        <w:lastRenderedPageBreak/>
        <w:t>Surface du projet</w:t>
      </w:r>
    </w:p>
    <w:p w14:paraId="25432C5F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454C4ABD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1ADC1638" w14:textId="04970380" w:rsidR="00512E25" w:rsidRDefault="00512E25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</w:pPr>
      <w:r w:rsidRPr="00512E25"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  <w:t>Détail des activités</w:t>
      </w:r>
    </w:p>
    <w:p w14:paraId="306DF9CD" w14:textId="77777777" w:rsidR="00512E25" w:rsidRPr="00512E25" w:rsidRDefault="00512E25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</w:pPr>
    </w:p>
    <w:p w14:paraId="084D28DB" w14:textId="3C77CFCE" w:rsidR="00512E25" w:rsidRDefault="00512E25" w:rsidP="009E7682">
      <w:pPr>
        <w:pStyle w:val="ListParagraph"/>
        <w:numPr>
          <w:ilvl w:val="0"/>
          <w:numId w:val="6"/>
        </w:numPr>
        <w:spacing w:line="276" w:lineRule="auto"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9E7682">
        <w:rPr>
          <w:rFonts w:ascii="Verdana Pro" w:eastAsia="Verdana Pro" w:hAnsi="Verdana Pro" w:cs="Times New Roman"/>
          <w:b/>
          <w:bCs/>
          <w:szCs w:val="24"/>
          <w:lang w:val="fr-FR"/>
        </w:rPr>
        <w:t>Utilisation</w:t>
      </w:r>
      <w:r w:rsidR="009E7682">
        <w:rPr>
          <w:rFonts w:ascii="Verdana Pro" w:eastAsia="Verdana Pro" w:hAnsi="Verdana Pro" w:cs="Times New Roman"/>
          <w:b/>
          <w:bCs/>
          <w:szCs w:val="24"/>
          <w:lang w:val="fr-FR"/>
        </w:rPr>
        <w:t>/dégradation</w:t>
      </w:r>
      <w:r w:rsidRPr="009E7682">
        <w:rPr>
          <w:rFonts w:ascii="Verdana Pro" w:eastAsia="Verdana Pro" w:hAnsi="Verdana Pro" w:cs="Times New Roman"/>
          <w:b/>
          <w:bCs/>
          <w:szCs w:val="24"/>
          <w:lang w:val="fr-FR"/>
        </w:rPr>
        <w:t xml:space="preserve"> actuelle des terres </w:t>
      </w:r>
    </w:p>
    <w:p w14:paraId="683FF8E1" w14:textId="793BC200" w:rsidR="009E7682" w:rsidRDefault="009E7682" w:rsidP="009E7682">
      <w:pPr>
        <w:pStyle w:val="ListParagraph"/>
        <w:spacing w:line="276" w:lineRule="auto"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42BF8A0D" w14:textId="77777777" w:rsidR="009E7682" w:rsidRPr="00512E25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</w:p>
    <w:p w14:paraId="6A68CC77" w14:textId="075D7AF0" w:rsidR="009E7682" w:rsidRPr="00512E25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-77316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 w:rsidRPr="00512E25">
        <w:rPr>
          <w:rFonts w:ascii="Verdana Pro" w:eastAsia="Verdana Pro" w:hAnsi="Verdana Pro" w:cs="Times New Roman"/>
          <w:szCs w:val="24"/>
          <w:lang w:val="fr-FR"/>
        </w:rPr>
        <w:t xml:space="preserve">Grandes cultures </w:t>
      </w:r>
    </w:p>
    <w:p w14:paraId="5178CED1" w14:textId="6F10551D" w:rsidR="009E7682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-78558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 w:rsidRPr="00512E25">
        <w:rPr>
          <w:rFonts w:ascii="Verdana Pro" w:eastAsia="Verdana Pro" w:hAnsi="Verdana Pro" w:cs="Times New Roman"/>
          <w:szCs w:val="24"/>
          <w:lang w:val="fr-FR"/>
        </w:rPr>
        <w:t>Viticulture</w:t>
      </w:r>
    </w:p>
    <w:p w14:paraId="6217C16C" w14:textId="1C757F7C" w:rsidR="009E7682" w:rsidRPr="00512E25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171322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 w:rsidRPr="00512E25">
        <w:rPr>
          <w:rFonts w:ascii="Verdana Pro" w:eastAsia="Verdana Pro" w:hAnsi="Verdana Pro" w:cs="Times New Roman"/>
          <w:szCs w:val="24"/>
          <w:lang w:val="fr-FR"/>
        </w:rPr>
        <w:t>Prairie ou pâturage permanent</w:t>
      </w:r>
    </w:p>
    <w:p w14:paraId="2C277757" w14:textId="0E1245E9" w:rsidR="009E7682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-33082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>
        <w:rPr>
          <w:rFonts w:ascii="Verdana Pro" w:eastAsia="Verdana Pro" w:hAnsi="Verdana Pro" w:cs="Times New Roman"/>
          <w:szCs w:val="24"/>
          <w:lang w:val="fr-FR"/>
        </w:rPr>
        <w:t>Dégradation des herbiers de posidonies par ancrages classiques</w:t>
      </w:r>
    </w:p>
    <w:p w14:paraId="774668F9" w14:textId="21817F16" w:rsidR="009E7682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65156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Dégradation des herbiers de posidonies par </w:t>
      </w:r>
      <w:r>
        <w:rPr>
          <w:rFonts w:ascii="Verdana Pro" w:eastAsia="Verdana Pro" w:hAnsi="Verdana Pro" w:cs="Times New Roman"/>
          <w:szCs w:val="24"/>
          <w:lang w:val="fr-FR"/>
        </w:rPr>
        <w:t>d’autres menaces (pollution, etc.)</w:t>
      </w:r>
    </w:p>
    <w:p w14:paraId="5B15646A" w14:textId="668C6394" w:rsidR="009E7682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23767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>
        <w:rPr>
          <w:rFonts w:ascii="Verdana Pro" w:eastAsia="Verdana Pro" w:hAnsi="Verdana Pro" w:cs="Times New Roman"/>
          <w:szCs w:val="24"/>
          <w:lang w:val="fr-FR"/>
        </w:rPr>
        <w:t xml:space="preserve">Autre </w:t>
      </w:r>
      <w:r w:rsidRPr="00517C2E">
        <w:rPr>
          <w:rFonts w:ascii="Verdana" w:hAnsi="Verdana"/>
          <w:color w:val="595959" w:themeColor="text1" w:themeTint="A6"/>
        </w:rPr>
        <w:t>(</w:t>
      </w:r>
      <w:proofErr w:type="spellStart"/>
      <w:r w:rsidRPr="00512E25">
        <w:rPr>
          <w:rFonts w:ascii="Verdana" w:hAnsi="Verdana"/>
          <w:i/>
          <w:iCs/>
          <w:color w:val="595959" w:themeColor="text1" w:themeTint="A6"/>
        </w:rPr>
        <w:t>Préciser</w:t>
      </w:r>
      <w:proofErr w:type="spellEnd"/>
      <w:r w:rsidRPr="00517C2E">
        <w:rPr>
          <w:rFonts w:ascii="Verdana" w:hAnsi="Verdana"/>
          <w:color w:val="595959" w:themeColor="text1" w:themeTint="A6"/>
        </w:rPr>
        <w:t>)</w:t>
      </w:r>
    </w:p>
    <w:p w14:paraId="77C30D3E" w14:textId="77777777" w:rsidR="009E7682" w:rsidRPr="00512E25" w:rsidRDefault="009E7682" w:rsidP="009E7682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2F0A98A0" w14:textId="77777777" w:rsidR="009E7682" w:rsidRPr="00512E25" w:rsidRDefault="009E7682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</w:p>
    <w:p w14:paraId="568C5819" w14:textId="2279AE49" w:rsidR="00512E25" w:rsidRDefault="00512E25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</w:pPr>
      <w:r w:rsidRPr="00512E25"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  <w:t>Statut du projet</w:t>
      </w:r>
    </w:p>
    <w:p w14:paraId="311FDD38" w14:textId="77777777" w:rsidR="009E7682" w:rsidRPr="00512E25" w:rsidRDefault="009E7682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</w:pPr>
    </w:p>
    <w:p w14:paraId="611CAE24" w14:textId="15EE4C8C" w:rsidR="00512E25" w:rsidRPr="009E7682" w:rsidRDefault="00512E25" w:rsidP="009E7682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/>
          <w:i/>
          <w:iCs/>
          <w:color w:val="595959" w:themeColor="text1" w:themeTint="A6"/>
          <w:lang w:val="fr-FR"/>
        </w:rPr>
      </w:pPr>
      <w:r w:rsidRPr="009E7682">
        <w:rPr>
          <w:rFonts w:ascii="Verdana Pro" w:eastAsia="Verdana Pro" w:hAnsi="Verdana Pro" w:cs="Times New Roman"/>
          <w:b/>
          <w:bCs/>
          <w:szCs w:val="24"/>
          <w:lang w:val="fr-FR"/>
        </w:rPr>
        <w:t>Stade de développement du projet et réalisations à ce jour</w:t>
      </w:r>
      <w:r w:rsidR="009E7682" w:rsidRPr="009E7682">
        <w:rPr>
          <w:rFonts w:ascii="Verdana Pro" w:eastAsia="Verdana Pro" w:hAnsi="Verdana Pro" w:cs="Times New Roman"/>
          <w:b/>
          <w:bCs/>
          <w:szCs w:val="24"/>
          <w:lang w:val="fr-FR"/>
        </w:rPr>
        <w:t xml:space="preserve"> </w:t>
      </w:r>
      <w:r w:rsidRPr="009E7682">
        <w:rPr>
          <w:rFonts w:ascii="Verdana" w:hAnsi="Verdana"/>
          <w:i/>
          <w:iCs/>
          <w:color w:val="595959" w:themeColor="text1" w:themeTint="A6"/>
          <w:lang w:val="fr-FR"/>
        </w:rPr>
        <w:t>(date prévisionnelle de début des travaux)</w:t>
      </w:r>
    </w:p>
    <w:p w14:paraId="24518CF9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6799E387" w14:textId="5A7A3E34" w:rsidR="00512E25" w:rsidRDefault="00512E25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</w:pPr>
      <w:r w:rsidRPr="00512E25"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  <w:t>Le rôle d’EcoAct</w:t>
      </w:r>
    </w:p>
    <w:p w14:paraId="1EB1323A" w14:textId="77777777" w:rsidR="009E7682" w:rsidRPr="00512E25" w:rsidRDefault="009E7682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</w:pPr>
    </w:p>
    <w:p w14:paraId="15BA9F4B" w14:textId="0EE08CAD" w:rsidR="00512E25" w:rsidRDefault="00512E25" w:rsidP="009E7682">
      <w:pPr>
        <w:pStyle w:val="ListParagraph"/>
        <w:numPr>
          <w:ilvl w:val="0"/>
          <w:numId w:val="7"/>
        </w:numPr>
        <w:spacing w:line="276" w:lineRule="auto"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9E7682">
        <w:rPr>
          <w:rFonts w:ascii="Verdana Pro" w:eastAsia="Verdana Pro" w:hAnsi="Verdana Pro" w:cs="Times New Roman"/>
          <w:b/>
          <w:bCs/>
          <w:szCs w:val="24"/>
          <w:lang w:val="fr-FR"/>
        </w:rPr>
        <w:t xml:space="preserve">Soutien nécessaire </w:t>
      </w:r>
    </w:p>
    <w:p w14:paraId="578185C3" w14:textId="691A33F3" w:rsidR="009E7682" w:rsidRDefault="009E7682" w:rsidP="009E7682">
      <w:pPr>
        <w:pStyle w:val="ListParagraph"/>
        <w:spacing w:line="276" w:lineRule="auto"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1B4FE0A8" w14:textId="20B08612" w:rsidR="009E7682" w:rsidRPr="00512E25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200709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>
        <w:rPr>
          <w:rFonts w:ascii="Verdana Pro" w:eastAsia="Verdana Pro" w:hAnsi="Verdana Pro" w:cs="Times New Roman"/>
          <w:szCs w:val="24"/>
          <w:lang w:val="fr-FR"/>
        </w:rPr>
        <w:t xml:space="preserve">Certification/développement complet et financement </w:t>
      </w:r>
      <w:r w:rsidRPr="00512E25">
        <w:rPr>
          <w:rFonts w:ascii="Verdana Pro" w:eastAsia="Verdana Pro" w:hAnsi="Verdana Pro" w:cs="Times New Roman"/>
          <w:szCs w:val="24"/>
          <w:lang w:val="fr-FR"/>
        </w:rPr>
        <w:t xml:space="preserve"> </w:t>
      </w:r>
    </w:p>
    <w:p w14:paraId="626A4A52" w14:textId="113F15F6" w:rsidR="009E7682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-16940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>
        <w:rPr>
          <w:rFonts w:ascii="Verdana Pro" w:eastAsia="Verdana Pro" w:hAnsi="Verdana Pro" w:cs="Times New Roman"/>
          <w:szCs w:val="24"/>
          <w:lang w:val="fr-FR"/>
        </w:rPr>
        <w:t>Financement</w:t>
      </w:r>
    </w:p>
    <w:p w14:paraId="7D3009DE" w14:textId="4F04710C" w:rsidR="009E7682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1039628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>
        <w:rPr>
          <w:rFonts w:ascii="Verdana Pro" w:eastAsia="Verdana Pro" w:hAnsi="Verdana Pro" w:cs="Times New Roman"/>
          <w:szCs w:val="24"/>
          <w:lang w:val="fr-FR"/>
        </w:rPr>
        <w:t>Certification/développement uniquement</w:t>
      </w:r>
    </w:p>
    <w:p w14:paraId="64A849A8" w14:textId="52597EAB" w:rsidR="009E7682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  <w:sdt>
        <w:sdtPr>
          <w:rPr>
            <w:rFonts w:ascii="Verdana Pro" w:eastAsia="Verdana Pro" w:hAnsi="Verdana Pro" w:cs="Times New Roman"/>
            <w:szCs w:val="24"/>
            <w:lang w:val="fr-FR"/>
          </w:rPr>
          <w:id w:val="67385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E25">
            <w:rPr>
              <w:rFonts w:ascii="Segoe UI Symbol" w:eastAsia="Verdana Pro" w:hAnsi="Segoe UI Symbol" w:cs="Segoe UI Symbol"/>
              <w:szCs w:val="24"/>
              <w:lang w:val="fr-FR"/>
            </w:rPr>
            <w:t>☐</w:t>
          </w:r>
        </w:sdtContent>
      </w:sdt>
      <w:r>
        <w:rPr>
          <w:rFonts w:ascii="Verdana Pro" w:eastAsia="Verdana Pro" w:hAnsi="Verdana Pro" w:cs="Times New Roman"/>
          <w:szCs w:val="24"/>
          <w:lang w:val="fr-FR"/>
        </w:rPr>
        <w:t xml:space="preserve"> </w:t>
      </w:r>
      <w:r>
        <w:rPr>
          <w:rFonts w:ascii="Verdana Pro" w:eastAsia="Verdana Pro" w:hAnsi="Verdana Pro" w:cs="Times New Roman"/>
          <w:szCs w:val="24"/>
          <w:lang w:val="fr-FR"/>
        </w:rPr>
        <w:t xml:space="preserve">Financement partiel </w:t>
      </w:r>
    </w:p>
    <w:p w14:paraId="2B00A227" w14:textId="77777777" w:rsidR="009E7682" w:rsidRDefault="009E7682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fr-FR"/>
        </w:rPr>
      </w:pPr>
    </w:p>
    <w:p w14:paraId="2EDDFDDF" w14:textId="02C0C00E" w:rsidR="00512E25" w:rsidRDefault="00512E25" w:rsidP="009E7682">
      <w:pPr>
        <w:pStyle w:val="ListParagraph"/>
        <w:numPr>
          <w:ilvl w:val="0"/>
          <w:numId w:val="7"/>
        </w:numPr>
        <w:spacing w:line="276" w:lineRule="auto"/>
        <w:rPr>
          <w:rFonts w:ascii="Verdana Pro" w:eastAsia="Verdana Pro" w:hAnsi="Verdana Pro" w:cs="Times New Roman"/>
          <w:b/>
          <w:bCs/>
          <w:szCs w:val="24"/>
          <w:lang w:val="fr-FR"/>
        </w:rPr>
      </w:pPr>
      <w:r w:rsidRPr="009E7682">
        <w:rPr>
          <w:rFonts w:ascii="Verdana Pro" w:eastAsia="Verdana Pro" w:hAnsi="Verdana Pro" w:cs="Times New Roman"/>
          <w:b/>
          <w:bCs/>
          <w:szCs w:val="24"/>
          <w:lang w:val="fr-FR"/>
        </w:rPr>
        <w:t xml:space="preserve">Estimation du financement nécessaire </w:t>
      </w:r>
    </w:p>
    <w:p w14:paraId="37949A80" w14:textId="77777777" w:rsidR="009E7682" w:rsidRPr="009E7682" w:rsidRDefault="009E7682" w:rsidP="009E7682">
      <w:pPr>
        <w:pStyle w:val="ListParagraph"/>
        <w:spacing w:line="276" w:lineRule="auto"/>
        <w:rPr>
          <w:rFonts w:ascii="Verdana Pro" w:eastAsia="Verdana Pro" w:hAnsi="Verdana Pro" w:cs="Times New Roman"/>
          <w:b/>
          <w:bCs/>
          <w:szCs w:val="24"/>
          <w:lang w:val="fr-FR"/>
        </w:rPr>
      </w:pPr>
    </w:p>
    <w:p w14:paraId="15612337" w14:textId="77777777" w:rsidR="00512E25" w:rsidRPr="00512E25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fr-FR"/>
        </w:rPr>
      </w:pPr>
      <w:r w:rsidRPr="00512E25">
        <w:rPr>
          <w:rFonts w:ascii="Verdana Pro" w:eastAsia="Verdana Pro" w:hAnsi="Verdana Pro" w:cs="Times New Roman"/>
          <w:szCs w:val="24"/>
          <w:lang w:val="fr-FR"/>
        </w:rPr>
        <w:t>…………………………………………………………………………………………………………………………..</w:t>
      </w:r>
    </w:p>
    <w:p w14:paraId="7D79386C" w14:textId="77777777" w:rsidR="009E7682" w:rsidRDefault="009E7682" w:rsidP="009E7682">
      <w:pPr>
        <w:spacing w:after="240" w:line="240" w:lineRule="auto"/>
        <w:rPr>
          <w:rFonts w:ascii="Verdana" w:hAnsi="Verdana"/>
        </w:rPr>
      </w:pPr>
    </w:p>
    <w:p w14:paraId="2E767767" w14:textId="77777777" w:rsidR="009E7682" w:rsidRPr="009E7682" w:rsidRDefault="009E7682" w:rsidP="009E7682">
      <w:pPr>
        <w:rPr>
          <w:rFonts w:ascii="Verdana" w:hAnsi="Verdana"/>
          <w:lang w:val="fr-FR"/>
        </w:rPr>
      </w:pPr>
      <w:sdt>
        <w:sdtPr>
          <w:rPr>
            <w:rFonts w:ascii="Verdana" w:hAnsi="Verdana"/>
          </w:rPr>
          <w:id w:val="178067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682">
            <w:rPr>
              <w:rFonts w:ascii="MS Gothic" w:eastAsia="MS Gothic" w:hAnsi="MS Gothic"/>
              <w:lang w:val="fr-FR"/>
            </w:rPr>
            <w:t>☐</w:t>
          </w:r>
        </w:sdtContent>
      </w:sdt>
      <w:r w:rsidRPr="009E7682">
        <w:rPr>
          <w:rFonts w:ascii="Verdana" w:hAnsi="Verdana"/>
          <w:lang w:val="fr-FR"/>
        </w:rPr>
        <w:t xml:space="preserve"> </w:t>
      </w:r>
      <w:r w:rsidRPr="009E7682">
        <w:rPr>
          <w:rFonts w:ascii="Verdana" w:hAnsi="Verdana"/>
          <w:b/>
          <w:bCs/>
          <w:lang w:val="fr-FR"/>
        </w:rPr>
        <w:t xml:space="preserve">En cochant cette case, vous reconnaissez avoir lu et compris la </w:t>
      </w:r>
      <w:hyperlink r:id="rId8" w:history="1">
        <w:r w:rsidRPr="009E7682">
          <w:rPr>
            <w:rStyle w:val="Hyperlink"/>
            <w:rFonts w:ascii="Verdana" w:hAnsi="Verdana"/>
            <w:lang w:val="fr-FR"/>
          </w:rPr>
          <w:t>politique de confidentialité d'EcoAct</w:t>
        </w:r>
      </w:hyperlink>
      <w:r w:rsidRPr="009E7682">
        <w:rPr>
          <w:rFonts w:ascii="Verdana" w:hAnsi="Verdana"/>
          <w:b/>
          <w:bCs/>
          <w:lang w:val="fr-FR"/>
        </w:rPr>
        <w:t>.</w:t>
      </w:r>
    </w:p>
    <w:p w14:paraId="233E8C0E" w14:textId="77777777" w:rsidR="008A55ED" w:rsidRPr="009E7682" w:rsidRDefault="008A55ED">
      <w:pPr>
        <w:rPr>
          <w:lang w:val="fr-FR"/>
        </w:rPr>
      </w:pPr>
    </w:p>
    <w:sectPr w:rsidR="008A55ED" w:rsidRPr="009E76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7D8F" w14:textId="77777777" w:rsidR="00512E25" w:rsidRDefault="00512E25" w:rsidP="00512E25">
      <w:pPr>
        <w:spacing w:after="0" w:line="240" w:lineRule="auto"/>
      </w:pPr>
      <w:r>
        <w:separator/>
      </w:r>
    </w:p>
  </w:endnote>
  <w:endnote w:type="continuationSeparator" w:id="0">
    <w:p w14:paraId="74D281D7" w14:textId="77777777" w:rsidR="00512E25" w:rsidRDefault="00512E25" w:rsidP="0051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E4CB" w14:textId="5AD853CE" w:rsidR="00512E25" w:rsidRDefault="00512E25">
    <w:pPr>
      <w:pStyle w:val="Footer"/>
    </w:pPr>
  </w:p>
  <w:p w14:paraId="18D375C1" w14:textId="3813EAFD" w:rsidR="00512E25" w:rsidRDefault="00512E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06D02" wp14:editId="6CB0DB87">
          <wp:simplePos x="0" y="0"/>
          <wp:positionH relativeFrom="margin">
            <wp:posOffset>5268685</wp:posOffset>
          </wp:positionH>
          <wp:positionV relativeFrom="paragraph">
            <wp:posOffset>177346</wp:posOffset>
          </wp:positionV>
          <wp:extent cx="1082040" cy="368935"/>
          <wp:effectExtent l="0" t="0" r="3810" b="0"/>
          <wp:wrapThrough wrapText="bothSides">
            <wp:wrapPolygon edited="0">
              <wp:start x="18254" y="0"/>
              <wp:lineTo x="0" y="2231"/>
              <wp:lineTo x="0" y="14499"/>
              <wp:lineTo x="8746" y="18960"/>
              <wp:lineTo x="8746" y="20076"/>
              <wp:lineTo x="21296" y="20076"/>
              <wp:lineTo x="21296" y="4461"/>
              <wp:lineTo x="20915" y="0"/>
              <wp:lineTo x="1825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A124" w14:textId="77777777" w:rsidR="00512E25" w:rsidRDefault="00512E25" w:rsidP="00512E25">
      <w:pPr>
        <w:spacing w:after="0" w:line="240" w:lineRule="auto"/>
      </w:pPr>
      <w:r>
        <w:separator/>
      </w:r>
    </w:p>
  </w:footnote>
  <w:footnote w:type="continuationSeparator" w:id="0">
    <w:p w14:paraId="18CC16C5" w14:textId="77777777" w:rsidR="00512E25" w:rsidRDefault="00512E25" w:rsidP="0051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3F55"/>
    <w:multiLevelType w:val="hybridMultilevel"/>
    <w:tmpl w:val="D2688072"/>
    <w:lvl w:ilvl="0" w:tplc="1C98797A">
      <w:start w:val="1"/>
      <w:numFmt w:val="decimal"/>
      <w:lvlText w:val="%1."/>
      <w:lvlJc w:val="left"/>
      <w:pPr>
        <w:ind w:left="720" w:hanging="360"/>
      </w:pPr>
      <w:rPr>
        <w:rFonts w:ascii="Verdana Pro" w:eastAsia="Verdana Pro" w:hAnsi="Verdana Pro" w:cs="Times New Roman"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7AEA"/>
    <w:multiLevelType w:val="hybridMultilevel"/>
    <w:tmpl w:val="51BCEC3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6671"/>
    <w:multiLevelType w:val="hybridMultilevel"/>
    <w:tmpl w:val="028AC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0696"/>
    <w:multiLevelType w:val="hybridMultilevel"/>
    <w:tmpl w:val="4948D2F6"/>
    <w:lvl w:ilvl="0" w:tplc="8522E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34A9B"/>
    <w:multiLevelType w:val="hybridMultilevel"/>
    <w:tmpl w:val="D36A1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712E"/>
    <w:multiLevelType w:val="hybridMultilevel"/>
    <w:tmpl w:val="BE4279DA"/>
    <w:lvl w:ilvl="0" w:tplc="3A567DD4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5D1C55"/>
    <w:multiLevelType w:val="hybridMultilevel"/>
    <w:tmpl w:val="3FE6C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916F1"/>
    <w:multiLevelType w:val="hybridMultilevel"/>
    <w:tmpl w:val="90C41DC6"/>
    <w:lvl w:ilvl="0" w:tplc="7D92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962066">
    <w:abstractNumId w:val="5"/>
  </w:num>
  <w:num w:numId="2" w16cid:durableId="1530796325">
    <w:abstractNumId w:val="6"/>
  </w:num>
  <w:num w:numId="3" w16cid:durableId="1790969575">
    <w:abstractNumId w:val="1"/>
  </w:num>
  <w:num w:numId="4" w16cid:durableId="1865365177">
    <w:abstractNumId w:val="4"/>
  </w:num>
  <w:num w:numId="5" w16cid:durableId="2058696583">
    <w:abstractNumId w:val="2"/>
  </w:num>
  <w:num w:numId="6" w16cid:durableId="1818180059">
    <w:abstractNumId w:val="3"/>
  </w:num>
  <w:num w:numId="7" w16cid:durableId="239484556">
    <w:abstractNumId w:val="7"/>
  </w:num>
  <w:num w:numId="8" w16cid:durableId="194360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25"/>
    <w:rsid w:val="00512E25"/>
    <w:rsid w:val="008A55ED"/>
    <w:rsid w:val="009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6BCD6"/>
  <w15:chartTrackingRefBased/>
  <w15:docId w15:val="{CDF0F26D-3BDC-450B-9C9F-943A72FE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25"/>
  </w:style>
  <w:style w:type="paragraph" w:styleId="Footer">
    <w:name w:val="footer"/>
    <w:basedOn w:val="Normal"/>
    <w:link w:val="FooterChar"/>
    <w:uiPriority w:val="99"/>
    <w:unhideWhenUsed/>
    <w:rsid w:val="00512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25"/>
  </w:style>
  <w:style w:type="paragraph" w:styleId="Revision">
    <w:name w:val="Revision"/>
    <w:hidden/>
    <w:uiPriority w:val="99"/>
    <w:semiHidden/>
    <w:rsid w:val="00512E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2E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9E7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-act.com/fr/politique-de-confidentialite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AD19B3751DD44BB30EC277FD2704A" ma:contentTypeVersion="16" ma:contentTypeDescription="Crée un document." ma:contentTypeScope="" ma:versionID="d7240e21bebd2e0e24912a933c2df031">
  <xsd:schema xmlns:xsd="http://www.w3.org/2001/XMLSchema" xmlns:xs="http://www.w3.org/2001/XMLSchema" xmlns:p="http://schemas.microsoft.com/office/2006/metadata/properties" xmlns:ns2="26422823-44f2-4048-8bd3-2594b9af9158" xmlns:ns3="76a640c4-d5ac-46da-a73e-a1098e7ecbe6" xmlns:ns4="e9aa198f-3527-4b2d-be02-f86f9b700563" targetNamespace="http://schemas.microsoft.com/office/2006/metadata/properties" ma:root="true" ma:fieldsID="84fc7df0f1f59101cd8be698932296df" ns2:_="" ns3:_="" ns4:_="">
    <xsd:import namespace="26422823-44f2-4048-8bd3-2594b9af9158"/>
    <xsd:import namespace="76a640c4-d5ac-46da-a73e-a1098e7ecbe6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22823-44f2-4048-8bd3-2594b9af91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640c4-d5ac-46da-a73e-a1098e7ec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3af3549-c3bc-4726-9e19-7447787c5907}" ma:internalName="TaxCatchAll" ma:showField="CatchAllData" ma:web="26422823-44f2-4048-8bd3-2594b9af9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640c4-d5ac-46da-a73e-a1098e7ecbe6">
      <Terms xmlns="http://schemas.microsoft.com/office/infopath/2007/PartnerControls"/>
    </lcf76f155ced4ddcb4097134ff3c332f>
    <TaxCatchAll xmlns="e9aa198f-3527-4b2d-be02-f86f9b700563" xsi:nil="true"/>
    <_dlc_DocId xmlns="26422823-44f2-4048-8bd3-2594b9af9158">VP5U63KSNT3K-1518043844-409875</_dlc_DocId>
    <_dlc_DocIdUrl xmlns="26422823-44f2-4048-8bd3-2594b9af9158">
      <Url>https://atos365.sharepoint.com/sites/100002654/_layouts/15/DocIdRedir.aspx?ID=VP5U63KSNT3K-1518043844-409875</Url>
      <Description>VP5U63KSNT3K-1518043844-409875</Description>
    </_dlc_DocIdUrl>
  </documentManagement>
</p:properties>
</file>

<file path=customXml/itemProps1.xml><?xml version="1.0" encoding="utf-8"?>
<ds:datastoreItem xmlns:ds="http://schemas.openxmlformats.org/officeDocument/2006/customXml" ds:itemID="{D185F43D-81F9-43BF-B134-26437EF8D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1D105-D95C-4247-B613-328BCC2F84B4}"/>
</file>

<file path=customXml/itemProps3.xml><?xml version="1.0" encoding="utf-8"?>
<ds:datastoreItem xmlns:ds="http://schemas.openxmlformats.org/officeDocument/2006/customXml" ds:itemID="{32FE8463-9909-4BA3-8245-D08D4CFAA423}"/>
</file>

<file path=customXml/itemProps4.xml><?xml version="1.0" encoding="utf-8"?>
<ds:datastoreItem xmlns:ds="http://schemas.openxmlformats.org/officeDocument/2006/customXml" ds:itemID="{A9CF252F-430C-47B0-A78B-5A0B4B9F4FF6}"/>
</file>

<file path=customXml/itemProps5.xml><?xml version="1.0" encoding="utf-8"?>
<ds:datastoreItem xmlns:ds="http://schemas.openxmlformats.org/officeDocument/2006/customXml" ds:itemID="{CF39D6EE-2C11-421A-BDDF-4613951A3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mpanales Planas</dc:creator>
  <cp:keywords/>
  <dc:description/>
  <cp:lastModifiedBy>Sara Campanales Planas</cp:lastModifiedBy>
  <cp:revision>1</cp:revision>
  <dcterms:created xsi:type="dcterms:W3CDTF">2023-05-25T15:14:00Z</dcterms:created>
  <dcterms:modified xsi:type="dcterms:W3CDTF">2023-05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5-25T15:14:1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be4b08b5-1774-44f8-8a31-75a8b149663c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7C9AD19B3751DD44BB30EC277FD2704A</vt:lpwstr>
  </property>
  <property fmtid="{D5CDD505-2E9C-101B-9397-08002B2CF9AE}" pid="10" name="_dlc_DocIdItemGuid">
    <vt:lpwstr>24bd7f9b-8129-491d-8bc6-5670fe178f49</vt:lpwstr>
  </property>
  <property fmtid="{D5CDD505-2E9C-101B-9397-08002B2CF9AE}" pid="11" name="MediaServiceImageTags">
    <vt:lpwstr/>
  </property>
</Properties>
</file>